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51E4" w14:textId="2A9F54A4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3"/>
        <w:gridCol w:w="810"/>
        <w:gridCol w:w="4979"/>
        <w:gridCol w:w="567"/>
        <w:gridCol w:w="709"/>
        <w:gridCol w:w="709"/>
        <w:gridCol w:w="3685"/>
        <w:gridCol w:w="2921"/>
        <w:gridCol w:w="565"/>
      </w:tblGrid>
      <w:tr w:rsidR="00FA77E9" w:rsidRPr="00EE4171" w14:paraId="25F5D7B8" w14:textId="77777777" w:rsidTr="00F30D6C">
        <w:trPr>
          <w:cantSplit/>
          <w:trHeight w:val="1848"/>
          <w:jc w:val="center"/>
        </w:trPr>
        <w:tc>
          <w:tcPr>
            <w:tcW w:w="443" w:type="dxa"/>
            <w:textDirection w:val="btLr"/>
          </w:tcPr>
          <w:p w14:paraId="3E727E6D" w14:textId="235466FC" w:rsidR="0095788B" w:rsidRPr="00EE4171" w:rsidRDefault="00F30D6C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28"/>
              </w:rPr>
              <w:t>Tuesday</w:t>
            </w:r>
          </w:p>
        </w:tc>
        <w:tc>
          <w:tcPr>
            <w:tcW w:w="810" w:type="dxa"/>
            <w:vMerge w:val="restart"/>
            <w:shd w:val="clear" w:color="auto" w:fill="FFC000"/>
            <w:textDirection w:val="btLr"/>
          </w:tcPr>
          <w:p w14:paraId="07F4DB78" w14:textId="02E5DA3F" w:rsidR="007C2503" w:rsidRPr="009411DC" w:rsidRDefault="0095788B" w:rsidP="007C25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11DC">
              <w:rPr>
                <w:rFonts w:asciiTheme="minorHAnsi" w:hAnsiTheme="minorHAnsi" w:cstheme="minorHAnsi"/>
                <w:b/>
                <w:sz w:val="22"/>
                <w:szCs w:val="22"/>
              </w:rPr>
              <w:t>Daily task – enjoy some exercise with your adult</w:t>
            </w:r>
            <w:r w:rsidR="009411DC" w:rsidRPr="009411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thin your home</w:t>
            </w:r>
          </w:p>
          <w:p w14:paraId="1C8AA715" w14:textId="298FAD37" w:rsidR="007C2503" w:rsidRPr="00EE4171" w:rsidRDefault="007C2503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sz w:val="20"/>
                <w:szCs w:val="22"/>
              </w:rPr>
              <w:t xml:space="preserve">Independently get dressed with limited help from your grown up. </w:t>
            </w:r>
          </w:p>
          <w:p w14:paraId="02BC3F48" w14:textId="2CCCEDA0" w:rsidR="0095788B" w:rsidRPr="00EE4171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79" w:type="dxa"/>
            <w:shd w:val="clear" w:color="auto" w:fill="B07BD7"/>
            <w:vAlign w:val="center"/>
          </w:tcPr>
          <w:p w14:paraId="496C7440" w14:textId="0FF3DEFF" w:rsidR="00A27B51" w:rsidRPr="00EE4171" w:rsidRDefault="00A27B51" w:rsidP="00A27B5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H</w:t>
            </w:r>
            <w:r w:rsidR="0095788B"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ome learning task 1:</w:t>
            </w:r>
            <w:r w:rsidR="00DC5576" w:rsidRPr="00EE417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C66214D" w14:textId="37DBCF51" w:rsidR="00DC5576" w:rsidRDefault="00F30D6C" w:rsidP="00A27B5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isten to the Tiger who came to tea</w:t>
            </w:r>
          </w:p>
          <w:p w14:paraId="008DA77E" w14:textId="4CA65C87" w:rsidR="00F30D6C" w:rsidRDefault="001E4CB9" w:rsidP="00F30D6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hyperlink r:id="rId8" w:history="1">
              <w:r w:rsidR="00F30D6C" w:rsidRPr="002F5844">
                <w:rPr>
                  <w:rStyle w:val="Hyperlink"/>
                  <w:rFonts w:asciiTheme="minorHAnsi" w:hAnsiTheme="minorHAnsi" w:cstheme="minorHAnsi"/>
                  <w:b/>
                  <w:sz w:val="20"/>
                  <w:szCs w:val="22"/>
                </w:rPr>
                <w:t>https://www.youtube.com/watch?v=Wc2XxyNf4Qk</w:t>
              </w:r>
            </w:hyperlink>
          </w:p>
          <w:p w14:paraId="0EFC4A2E" w14:textId="77777777" w:rsidR="00F30D6C" w:rsidRDefault="00F30D6C" w:rsidP="00A27B51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3EF1EE4C" w14:textId="624FC02F" w:rsidR="00F30D6C" w:rsidRDefault="00F30D6C" w:rsidP="00A27B51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288CBE77" w14:textId="3A73AA95" w:rsidR="00F30D6C" w:rsidRDefault="00F30D6C" w:rsidP="00A27B51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B78C7DA" w14:textId="090310A1" w:rsidR="00F30D6C" w:rsidRDefault="00F30D6C" w:rsidP="00F30D6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5A1ACBB" w14:textId="77777777" w:rsidR="00F30D6C" w:rsidRDefault="00F30D6C" w:rsidP="00F30D6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58F58F9" w14:textId="2FC3E66D" w:rsidR="00194F7D" w:rsidRPr="00EE4171" w:rsidRDefault="00194F7D" w:rsidP="008E217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00B0F0"/>
            <w:textDirection w:val="btLr"/>
            <w:vAlign w:val="center"/>
          </w:tcPr>
          <w:p w14:paraId="775537CC" w14:textId="11514C3A" w:rsidR="0095788B" w:rsidRPr="00EE4171" w:rsidRDefault="0095788B" w:rsidP="007B3B0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709" w:type="dxa"/>
            <w:vMerge w:val="restart"/>
            <w:shd w:val="clear" w:color="auto" w:fill="E010A5"/>
            <w:textDirection w:val="btLr"/>
            <w:vAlign w:val="center"/>
          </w:tcPr>
          <w:p w14:paraId="3BF45E47" w14:textId="0BAF477A" w:rsidR="0095788B" w:rsidRPr="00EE4171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709" w:type="dxa"/>
            <w:vMerge w:val="restart"/>
            <w:shd w:val="clear" w:color="auto" w:fill="FFFF00"/>
            <w:textDirection w:val="btLr"/>
            <w:vAlign w:val="center"/>
          </w:tcPr>
          <w:p w14:paraId="02213A4A" w14:textId="77777777" w:rsidR="007C2503" w:rsidRPr="00EE4171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quiet time. Read to your grown up</w:t>
            </w:r>
          </w:p>
          <w:p w14:paraId="14DA436D" w14:textId="25C791F4" w:rsidR="0095788B" w:rsidRPr="00EE4171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B07BD7"/>
            <w:vAlign w:val="center"/>
          </w:tcPr>
          <w:p w14:paraId="45CCF7D6" w14:textId="24EDB125" w:rsidR="0095788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4DB1931C" w14:textId="42E103E1" w:rsidR="00F30D6C" w:rsidRPr="00F30D6C" w:rsidRDefault="00F30D6C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30D6C">
              <w:rPr>
                <w:rFonts w:asciiTheme="minorHAnsi" w:hAnsiTheme="minorHAnsi" w:cstheme="minorHAnsi"/>
                <w:sz w:val="20"/>
                <w:szCs w:val="22"/>
              </w:rPr>
              <w:t>Prepare your own sandwich to have at your tea party.</w:t>
            </w:r>
          </w:p>
          <w:p w14:paraId="4D5E9F83" w14:textId="62064222" w:rsidR="00F30D6C" w:rsidRPr="00F30D6C" w:rsidRDefault="00F30D6C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30D6C">
              <w:rPr>
                <w:rFonts w:asciiTheme="minorHAnsi" w:hAnsiTheme="minorHAnsi" w:cstheme="minorHAnsi"/>
                <w:b/>
                <w:sz w:val="20"/>
                <w:szCs w:val="22"/>
              </w:rPr>
              <w:t>Send in a photograph of your lunch</w:t>
            </w:r>
          </w:p>
          <w:p w14:paraId="0B9F4BF3" w14:textId="77777777" w:rsidR="00194F7D" w:rsidRDefault="00194F7D" w:rsidP="00194F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8806A19" w14:textId="682E58C4" w:rsidR="00194F7D" w:rsidRDefault="00194F7D" w:rsidP="00194F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FF915B0" w14:textId="09A72480" w:rsidR="00F30D6C" w:rsidRDefault="00F30D6C" w:rsidP="00F30D6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C30051C" w14:textId="77777777" w:rsidR="00F30D6C" w:rsidRDefault="00F30D6C" w:rsidP="00F30D6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B4A8A2B" w14:textId="5D14B241" w:rsidR="00194F7D" w:rsidRPr="00EE4171" w:rsidRDefault="00194F7D" w:rsidP="008E217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1" w:type="dxa"/>
            <w:shd w:val="clear" w:color="auto" w:fill="B07BD7"/>
            <w:vAlign w:val="center"/>
          </w:tcPr>
          <w:p w14:paraId="139E9A1A" w14:textId="77777777" w:rsidR="005621D7" w:rsidRDefault="0095788B" w:rsidP="00F30D6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3:</w:t>
            </w:r>
          </w:p>
          <w:p w14:paraId="5855B04F" w14:textId="77777777" w:rsidR="00F30D6C" w:rsidRPr="00F30D6C" w:rsidRDefault="00F30D6C" w:rsidP="00F30D6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30D6C">
              <w:rPr>
                <w:rFonts w:asciiTheme="minorHAnsi" w:hAnsiTheme="minorHAnsi" w:cstheme="minorHAnsi"/>
                <w:sz w:val="20"/>
                <w:szCs w:val="22"/>
              </w:rPr>
              <w:t xml:space="preserve">Prepare your own tea </w:t>
            </w:r>
            <w:proofErr w:type="gramStart"/>
            <w:r w:rsidRPr="00F30D6C">
              <w:rPr>
                <w:rFonts w:asciiTheme="minorHAnsi" w:hAnsiTheme="minorHAnsi" w:cstheme="minorHAnsi"/>
                <w:sz w:val="20"/>
                <w:szCs w:val="22"/>
              </w:rPr>
              <w:t>party  -</w:t>
            </w:r>
            <w:proofErr w:type="gramEnd"/>
            <w:r w:rsidRPr="00F30D6C">
              <w:rPr>
                <w:rFonts w:asciiTheme="minorHAnsi" w:hAnsiTheme="minorHAnsi" w:cstheme="minorHAnsi"/>
                <w:sz w:val="20"/>
                <w:szCs w:val="22"/>
              </w:rPr>
              <w:t xml:space="preserve"> how many cups, plates will you need?</w:t>
            </w:r>
          </w:p>
          <w:p w14:paraId="366B24FC" w14:textId="77777777" w:rsidR="00F30D6C" w:rsidRDefault="00F30D6C" w:rsidP="00F30D6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2F325821" w14:textId="77777777" w:rsidR="00F30D6C" w:rsidRDefault="00F30D6C" w:rsidP="00F30D6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79430A9A" w14:textId="1B2BCE14" w:rsidR="00F30D6C" w:rsidRDefault="00F30D6C" w:rsidP="00F30D6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34D71126" w14:textId="27C986BF" w:rsidR="00F30D6C" w:rsidRPr="00F30D6C" w:rsidRDefault="00F30D6C" w:rsidP="00F30D6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65" w:type="dxa"/>
            <w:vMerge w:val="restart"/>
            <w:shd w:val="clear" w:color="auto" w:fill="FFC000"/>
            <w:textDirection w:val="btLr"/>
            <w:vAlign w:val="center"/>
          </w:tcPr>
          <w:p w14:paraId="39B9BF8A" w14:textId="06CA1BF6" w:rsidR="0095788B" w:rsidRPr="00EE4171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4171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FA77E9" w:rsidRPr="00EE4171" w14:paraId="2E43F0FB" w14:textId="77777777" w:rsidTr="002A21DB">
        <w:trPr>
          <w:cantSplit/>
          <w:trHeight w:val="3750"/>
          <w:jc w:val="center"/>
        </w:trPr>
        <w:tc>
          <w:tcPr>
            <w:tcW w:w="443" w:type="dxa"/>
            <w:textDirection w:val="btLr"/>
          </w:tcPr>
          <w:p w14:paraId="5B3D941E" w14:textId="0186E766" w:rsidR="0095788B" w:rsidRPr="00EE4171" w:rsidRDefault="00F30D6C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28"/>
              </w:rPr>
              <w:t>Wednesday</w:t>
            </w:r>
          </w:p>
        </w:tc>
        <w:tc>
          <w:tcPr>
            <w:tcW w:w="810" w:type="dxa"/>
            <w:vMerge/>
            <w:shd w:val="clear" w:color="auto" w:fill="FFC000"/>
            <w:textDirection w:val="btLr"/>
          </w:tcPr>
          <w:p w14:paraId="0FE81FE7" w14:textId="4968F9A2" w:rsidR="0095788B" w:rsidRPr="00EE4171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79" w:type="dxa"/>
            <w:shd w:val="clear" w:color="auto" w:fill="B07BD7"/>
            <w:vAlign w:val="center"/>
          </w:tcPr>
          <w:p w14:paraId="0F90D1D8" w14:textId="4BAB474F" w:rsidR="0095788B" w:rsidRPr="00EE4171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ome </w:t>
            </w:r>
            <w:r w:rsidR="00A27B51"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l</w:t>
            </w: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earning task 1:</w:t>
            </w:r>
          </w:p>
          <w:p w14:paraId="751D2B94" w14:textId="2AF4E017" w:rsidR="00A27B51" w:rsidRDefault="00194F7D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94F7D">
              <w:rPr>
                <w:rFonts w:asciiTheme="minorHAnsi" w:hAnsiTheme="minorHAnsi" w:cstheme="minorHAnsi"/>
                <w:sz w:val="20"/>
                <w:szCs w:val="22"/>
              </w:rPr>
              <w:t xml:space="preserve">Listen to the song </w:t>
            </w:r>
            <w:r w:rsidR="00F30D6C">
              <w:rPr>
                <w:rFonts w:asciiTheme="minorHAnsi" w:hAnsiTheme="minorHAnsi" w:cstheme="minorHAnsi"/>
                <w:sz w:val="20"/>
                <w:szCs w:val="22"/>
              </w:rPr>
              <w:t>‘Heads Shoulders Knees and Toes</w:t>
            </w:r>
            <w:r w:rsidRPr="00194F7D">
              <w:rPr>
                <w:rFonts w:asciiTheme="minorHAnsi" w:hAnsiTheme="minorHAnsi" w:cstheme="minorHAnsi"/>
                <w:sz w:val="20"/>
                <w:szCs w:val="22"/>
              </w:rPr>
              <w:t>’ Can you learn the words and actions.</w:t>
            </w:r>
          </w:p>
          <w:p w14:paraId="0F459139" w14:textId="0685A65F" w:rsidR="00F30D6C" w:rsidRDefault="001E4CB9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hyperlink r:id="rId9" w:history="1">
              <w:r w:rsidR="00F30D6C" w:rsidRPr="002F5844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www.youtube.com/watch?v=fvEtwhui1k0</w:t>
              </w:r>
            </w:hyperlink>
          </w:p>
          <w:p w14:paraId="6AEE203D" w14:textId="77777777" w:rsidR="00F30D6C" w:rsidRDefault="00F30D6C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C176641" w14:textId="57BA0ACE" w:rsidR="00194F7D" w:rsidRDefault="00194F7D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45AF973" w14:textId="77777777" w:rsidR="00194F7D" w:rsidRDefault="00194F7D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D83DBED" w14:textId="4397E337" w:rsidR="00194F7D" w:rsidRDefault="00194F7D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4F499D6" w14:textId="26BE6CF4" w:rsidR="00F30D6C" w:rsidRDefault="00F30D6C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26687AE" w14:textId="62702382" w:rsidR="00F30D6C" w:rsidRDefault="00F30D6C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0F1177" w14:textId="77777777" w:rsidR="00F30D6C" w:rsidRDefault="00F30D6C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1230341" w14:textId="57409101" w:rsidR="00194F7D" w:rsidRDefault="00194F7D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307BCA3" w14:textId="3ADC9AEC" w:rsidR="00194F7D" w:rsidRDefault="00194F7D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C30242E" w14:textId="77777777" w:rsidR="00194F7D" w:rsidRDefault="00194F7D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0984874" w14:textId="42FEE5A3" w:rsidR="00194F7D" w:rsidRDefault="00194F7D" w:rsidP="00F30D6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7BC7CED" w14:textId="77777777" w:rsidR="00F30D6C" w:rsidRDefault="00F30D6C" w:rsidP="00F30D6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A7A917B" w14:textId="6BF6041E" w:rsidR="0095788B" w:rsidRPr="00EE4171" w:rsidRDefault="0095788B" w:rsidP="00BE0F80">
            <w:pPr>
              <w:rPr>
                <w:rFonts w:asciiTheme="minorHAnsi" w:hAnsiTheme="minorHAnsi" w:cstheme="minorHAnsi"/>
                <w:b/>
                <w:color w:val="7030A0"/>
                <w:sz w:val="20"/>
                <w:szCs w:val="22"/>
              </w:rPr>
            </w:pPr>
          </w:p>
        </w:tc>
        <w:tc>
          <w:tcPr>
            <w:tcW w:w="567" w:type="dxa"/>
            <w:vMerge/>
            <w:shd w:val="clear" w:color="auto" w:fill="00B0F0"/>
          </w:tcPr>
          <w:p w14:paraId="3B2BD65A" w14:textId="77777777" w:rsidR="0095788B" w:rsidRPr="00EE4171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709" w:type="dxa"/>
            <w:vMerge/>
            <w:shd w:val="clear" w:color="auto" w:fill="E010A5"/>
          </w:tcPr>
          <w:p w14:paraId="0B93C5A4" w14:textId="77777777" w:rsidR="0095788B" w:rsidRPr="00EE4171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43EFC8C4" w14:textId="77777777" w:rsidR="0095788B" w:rsidRPr="00EE4171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B07BD7"/>
            <w:vAlign w:val="center"/>
          </w:tcPr>
          <w:p w14:paraId="4D7995F5" w14:textId="77777777" w:rsidR="00A27B51" w:rsidRPr="00EE4171" w:rsidRDefault="00A27B51" w:rsidP="00BE0F8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0F490C2C" w14:textId="59813921" w:rsidR="0095788B" w:rsidRPr="00EE4171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05C7D9F5" w14:textId="7F206FB6" w:rsidR="002348A1" w:rsidRPr="00EE4171" w:rsidRDefault="002348A1" w:rsidP="00234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171">
              <w:rPr>
                <w:rFonts w:asciiTheme="minorHAnsi" w:hAnsiTheme="minorHAnsi" w:cstheme="minorHAnsi"/>
                <w:sz w:val="20"/>
                <w:szCs w:val="22"/>
              </w:rPr>
              <w:t xml:space="preserve">Make non-cook playdough </w:t>
            </w:r>
            <w:r w:rsidR="00EE4171">
              <w:rPr>
                <w:rFonts w:asciiTheme="minorHAnsi" w:hAnsiTheme="minorHAnsi" w:cstheme="minorHAnsi"/>
                <w:sz w:val="20"/>
                <w:szCs w:val="22"/>
              </w:rPr>
              <w:t>then complete dough disco</w:t>
            </w:r>
            <w:r w:rsidR="00A27B51" w:rsidRPr="00EE4171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480A0DE3" w14:textId="77777777" w:rsidR="0095788B" w:rsidRPr="00EE4171" w:rsidRDefault="00592DE4" w:rsidP="00F002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0"/>
              </w:rPr>
              <w:t>Link</w:t>
            </w:r>
            <w:r w:rsidRPr="00EE4171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 </w:t>
            </w:r>
            <w:hyperlink r:id="rId10" w:history="1">
              <w:r w:rsidRPr="00EE417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3K-CQrjI0uY</w:t>
              </w:r>
            </w:hyperlink>
          </w:p>
          <w:p w14:paraId="559CE2A6" w14:textId="3D6D65B4" w:rsidR="00592DE4" w:rsidRPr="00EE4171" w:rsidRDefault="001E4CB9" w:rsidP="00F00283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592DE4" w:rsidRPr="00EE417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i-IfzeG1aC4</w:t>
              </w:r>
            </w:hyperlink>
          </w:p>
          <w:p w14:paraId="28E39085" w14:textId="0825F9C0" w:rsidR="00D172D7" w:rsidRPr="00EE4171" w:rsidRDefault="00A27B51" w:rsidP="00F00283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E417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Recipe:</w:t>
            </w:r>
            <w:r w:rsidR="00D172D7" w:rsidRPr="00EE417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 cup of flour</w:t>
            </w:r>
          </w:p>
          <w:p w14:paraId="77BD5DBE" w14:textId="6F4FBDAD" w:rsidR="00D172D7" w:rsidRPr="00EE4171" w:rsidRDefault="00D172D7" w:rsidP="00F00283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E417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½ cup of salt</w:t>
            </w:r>
          </w:p>
          <w:p w14:paraId="612C772E" w14:textId="31820199" w:rsidR="00D172D7" w:rsidRPr="00EE4171" w:rsidRDefault="00D172D7" w:rsidP="00F00283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E417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1tbsp vegetable oil</w:t>
            </w:r>
          </w:p>
          <w:p w14:paraId="23DABBE5" w14:textId="404F306C" w:rsidR="00194F7D" w:rsidRDefault="00194F7D" w:rsidP="00BE0F80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1 cup water</w:t>
            </w:r>
          </w:p>
          <w:p w14:paraId="22F41B5E" w14:textId="77777777" w:rsidR="00194F7D" w:rsidRDefault="00194F7D" w:rsidP="00194F7D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8E2BD3B" w14:textId="77777777" w:rsidR="00F30D6C" w:rsidRDefault="00F30D6C" w:rsidP="00F30D6C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05E91083" w14:textId="77777777" w:rsidR="00F30D6C" w:rsidRDefault="00F30D6C" w:rsidP="00F30D6C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66E95277" w14:textId="77777777" w:rsidR="00F30D6C" w:rsidRDefault="00F30D6C" w:rsidP="00F30D6C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1BCB1D27" w14:textId="592B22F7" w:rsidR="00F30D6C" w:rsidRPr="00194F7D" w:rsidRDefault="00F30D6C" w:rsidP="00F30D6C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921" w:type="dxa"/>
            <w:shd w:val="clear" w:color="auto" w:fill="B07BD7"/>
            <w:vAlign w:val="center"/>
          </w:tcPr>
          <w:p w14:paraId="0A459FD1" w14:textId="574DE8F3" w:rsidR="006F1080" w:rsidRDefault="006F1080" w:rsidP="00F30D6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3:</w:t>
            </w:r>
          </w:p>
          <w:p w14:paraId="3725655A" w14:textId="63DF9254" w:rsidR="00BE0F80" w:rsidRDefault="00BE0F80" w:rsidP="006F10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E0F80">
              <w:rPr>
                <w:rFonts w:asciiTheme="minorHAnsi" w:hAnsiTheme="minorHAnsi" w:cstheme="minorHAnsi"/>
                <w:sz w:val="20"/>
                <w:szCs w:val="22"/>
              </w:rPr>
              <w:t xml:space="preserve">Practise </w:t>
            </w:r>
            <w:r w:rsidR="007F15E6">
              <w:rPr>
                <w:rFonts w:asciiTheme="minorHAnsi" w:hAnsiTheme="minorHAnsi" w:cstheme="minorHAnsi"/>
                <w:sz w:val="20"/>
                <w:szCs w:val="22"/>
              </w:rPr>
              <w:t>brushing your teeth.</w:t>
            </w:r>
          </w:p>
          <w:p w14:paraId="12FD91BC" w14:textId="24CC9E62" w:rsidR="007F15E6" w:rsidRDefault="007F15E6" w:rsidP="006F10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8E4DB35" w14:textId="77777777" w:rsidR="007F15E6" w:rsidRPr="00BE0F80" w:rsidRDefault="007F15E6" w:rsidP="006F10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B03D225" w14:textId="2CA194D5" w:rsidR="00194F7D" w:rsidRDefault="00194F7D" w:rsidP="006F10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DD77C7B" w14:textId="5ECF5100" w:rsidR="00194F7D" w:rsidRDefault="00194F7D" w:rsidP="006F10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263506E" w14:textId="2FC5C7F6" w:rsidR="00194F7D" w:rsidRDefault="00194F7D" w:rsidP="006F10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1950221" w14:textId="5C7F9D0E" w:rsidR="00BE0F80" w:rsidRDefault="00BE0F80" w:rsidP="006F10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6B8FF99" w14:textId="22325E6F" w:rsidR="00BE0F80" w:rsidRDefault="00BE0F80" w:rsidP="006F10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15D979A" w14:textId="7E8DA929" w:rsidR="00BE0F80" w:rsidRDefault="00BE0F80" w:rsidP="006F10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B9F8F45" w14:textId="5348155E" w:rsidR="00BE0F80" w:rsidRDefault="00BE0F80" w:rsidP="006F10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F68A60C" w14:textId="3CB6C73E" w:rsidR="00BE0F80" w:rsidRDefault="00BE0F80" w:rsidP="006F10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B0667CB" w14:textId="77777777" w:rsidR="00BE0F80" w:rsidRDefault="00BE0F80" w:rsidP="006F10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17FDA3E" w14:textId="77777777" w:rsidR="0095788B" w:rsidRDefault="0095788B" w:rsidP="008E217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6B77295" w14:textId="77777777" w:rsidR="00F30D6C" w:rsidRDefault="00F30D6C" w:rsidP="008E217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13349C7" w14:textId="77777777" w:rsidR="00F30D6C" w:rsidRDefault="00F30D6C" w:rsidP="008E217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F4962DE" w14:textId="06B38CF5" w:rsidR="00F30D6C" w:rsidRPr="00EE4171" w:rsidRDefault="00F30D6C" w:rsidP="008E217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65" w:type="dxa"/>
            <w:vMerge/>
            <w:shd w:val="clear" w:color="auto" w:fill="FFC000"/>
          </w:tcPr>
          <w:p w14:paraId="5D62B198" w14:textId="77777777" w:rsidR="0095788B" w:rsidRPr="00EE4171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A77E9" w:rsidRPr="00EE4171" w14:paraId="10448FDE" w14:textId="77777777" w:rsidTr="00FA77E9">
        <w:trPr>
          <w:cantSplit/>
          <w:trHeight w:val="1240"/>
          <w:jc w:val="center"/>
        </w:trPr>
        <w:tc>
          <w:tcPr>
            <w:tcW w:w="443" w:type="dxa"/>
            <w:textDirection w:val="btLr"/>
          </w:tcPr>
          <w:p w14:paraId="08FB1225" w14:textId="5810B83C" w:rsidR="0095788B" w:rsidRPr="00EE4171" w:rsidRDefault="009411DC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28"/>
              </w:rPr>
              <w:lastRenderedPageBreak/>
              <w:t>Thursday</w:t>
            </w:r>
          </w:p>
        </w:tc>
        <w:tc>
          <w:tcPr>
            <w:tcW w:w="810" w:type="dxa"/>
            <w:vMerge/>
            <w:shd w:val="clear" w:color="auto" w:fill="FFC000"/>
            <w:textDirection w:val="btLr"/>
          </w:tcPr>
          <w:p w14:paraId="7CCBEF87" w14:textId="64681BB0" w:rsidR="0095788B" w:rsidRPr="00EE4171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79" w:type="dxa"/>
            <w:shd w:val="clear" w:color="auto" w:fill="B07BD7"/>
            <w:vAlign w:val="center"/>
          </w:tcPr>
          <w:p w14:paraId="3C9EA105" w14:textId="63F1E14F" w:rsidR="0095788B" w:rsidRDefault="0095788B" w:rsidP="00BE0F8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2F137EBF" w14:textId="77777777" w:rsidR="00FA77E9" w:rsidRPr="00FA77E9" w:rsidRDefault="00FA77E9" w:rsidP="00FA77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77E9">
              <w:rPr>
                <w:rFonts w:asciiTheme="minorHAnsi" w:hAnsiTheme="minorHAnsi" w:cstheme="minorHAnsi"/>
                <w:sz w:val="20"/>
                <w:szCs w:val="20"/>
              </w:rPr>
              <w:t>Cosmic Yoga on You tube</w:t>
            </w:r>
          </w:p>
          <w:p w14:paraId="5BAAB8D2" w14:textId="73F88985" w:rsidR="00FA77E9" w:rsidRDefault="002A21DB" w:rsidP="00FA77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‘A Halloween Adventure</w:t>
            </w:r>
            <w:r w:rsidR="00FA77E9" w:rsidRPr="00FA77E9">
              <w:rPr>
                <w:rFonts w:asciiTheme="minorHAnsi" w:hAnsiTheme="minorHAnsi" w:cstheme="minorHAnsi"/>
                <w:sz w:val="20"/>
                <w:szCs w:val="20"/>
              </w:rPr>
              <w:t xml:space="preserve">’. </w:t>
            </w:r>
          </w:p>
          <w:p w14:paraId="19F21EB6" w14:textId="0F9ED6FF" w:rsidR="00FA77E9" w:rsidRPr="00FA77E9" w:rsidRDefault="00FA77E9" w:rsidP="00FA77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77E9">
              <w:rPr>
                <w:rFonts w:asciiTheme="minorHAnsi" w:hAnsiTheme="minorHAnsi" w:cstheme="minorHAnsi"/>
                <w:sz w:val="20"/>
                <w:szCs w:val="20"/>
              </w:rPr>
              <w:t>Ask your family to join in with you.</w:t>
            </w:r>
          </w:p>
          <w:p w14:paraId="515D7F12" w14:textId="77777777" w:rsidR="00FA77E9" w:rsidRDefault="00FA77E9" w:rsidP="00BE0F8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0045FA13" w14:textId="76BA88BB" w:rsidR="0095788B" w:rsidRDefault="001E4CB9" w:rsidP="009404E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  <w:hyperlink r:id="rId12" w:history="1">
              <w:r w:rsidR="002A21DB" w:rsidRPr="002F5844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www.youtube.com/watch?v=S9VjeIWLnEg</w:t>
              </w:r>
            </w:hyperlink>
          </w:p>
          <w:p w14:paraId="6D1C5ABA" w14:textId="1D129B47" w:rsidR="007F15E6" w:rsidRDefault="007F15E6" w:rsidP="009404E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6DDBAE0F" w14:textId="1FB1694A" w:rsidR="009411DC" w:rsidRDefault="009411DC" w:rsidP="009404E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74210ED3" w14:textId="77777777" w:rsidR="009411DC" w:rsidRDefault="009411DC" w:rsidP="009404E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4856BBBF" w14:textId="77777777" w:rsidR="007F15E6" w:rsidRDefault="007F15E6" w:rsidP="009404E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719FA7B6" w14:textId="77777777" w:rsidR="002A21DB" w:rsidRDefault="002A21DB" w:rsidP="009404E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342C505E" w14:textId="77777777" w:rsidR="00FA77E9" w:rsidRDefault="00FA77E9" w:rsidP="009404E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4DE97427" w14:textId="77777777" w:rsidR="009411DC" w:rsidRDefault="009411DC" w:rsidP="009404E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4C92611C" w14:textId="77777777" w:rsidR="009411DC" w:rsidRDefault="009411DC" w:rsidP="009404E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096C146D" w14:textId="77777777" w:rsidR="009411DC" w:rsidRDefault="009411DC" w:rsidP="009404E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6215B21D" w14:textId="77777777" w:rsidR="009411DC" w:rsidRDefault="009411DC" w:rsidP="009404E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57DF1D4D" w14:textId="77777777" w:rsidR="009411DC" w:rsidRDefault="009411DC" w:rsidP="009411DC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6A878249" w14:textId="77777777" w:rsidR="009411DC" w:rsidRDefault="009411DC" w:rsidP="009411DC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04D6AB64" w14:textId="2573E792" w:rsidR="009411DC" w:rsidRPr="00EE4171" w:rsidRDefault="009411DC" w:rsidP="009411DC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</w:tc>
        <w:tc>
          <w:tcPr>
            <w:tcW w:w="567" w:type="dxa"/>
            <w:vMerge/>
            <w:shd w:val="clear" w:color="auto" w:fill="00B0F0"/>
          </w:tcPr>
          <w:p w14:paraId="3A79D1CD" w14:textId="77777777" w:rsidR="0095788B" w:rsidRPr="00EE4171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709" w:type="dxa"/>
            <w:vMerge/>
            <w:shd w:val="clear" w:color="auto" w:fill="E010A5"/>
          </w:tcPr>
          <w:p w14:paraId="2CA86B18" w14:textId="77777777" w:rsidR="0095788B" w:rsidRPr="00EE4171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50D056CF" w14:textId="77777777" w:rsidR="0095788B" w:rsidRPr="00EE4171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B07BD7"/>
            <w:vAlign w:val="center"/>
          </w:tcPr>
          <w:p w14:paraId="34366079" w14:textId="63509B3E" w:rsidR="0095788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26607550" w14:textId="6AEBB3FA" w:rsidR="009411DC" w:rsidRDefault="009411DC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9411DC">
              <w:rPr>
                <w:rFonts w:asciiTheme="minorHAnsi" w:hAnsiTheme="minorHAnsi" w:cstheme="minorHAnsi"/>
                <w:sz w:val="20"/>
                <w:szCs w:val="22"/>
              </w:rPr>
              <w:t>Can you draw or paint a pumpkin.</w:t>
            </w:r>
          </w:p>
          <w:p w14:paraId="6F645B8E" w14:textId="78195057" w:rsidR="009411DC" w:rsidRDefault="009411DC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E2C2040" w14:textId="482CAC56" w:rsidR="009411DC" w:rsidRDefault="009411DC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If you have already bought a pumpkin. Can you help your adult carve 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2"/>
              </w:rPr>
              <w:t>face.</w:t>
            </w:r>
            <w:proofErr w:type="gramEnd"/>
          </w:p>
          <w:p w14:paraId="6520A986" w14:textId="31146C9F" w:rsidR="009411DC" w:rsidRDefault="009411DC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797DBA9" w14:textId="0C728A78" w:rsidR="009411DC" w:rsidRDefault="009411DC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136CEF9" w14:textId="6B9E17D6" w:rsidR="009411DC" w:rsidRDefault="009411DC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B056D78" w14:textId="77777777" w:rsidR="009411DC" w:rsidRDefault="009411DC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8F36912" w14:textId="77777777" w:rsidR="009411DC" w:rsidRDefault="009411DC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2760085" w14:textId="33FED0FF" w:rsidR="009411DC" w:rsidRDefault="009411DC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1A4A904" w14:textId="34F4EB40" w:rsidR="009411DC" w:rsidRDefault="009411DC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2F1C633" w14:textId="77777777" w:rsidR="009411DC" w:rsidRDefault="009411DC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04EB921" w14:textId="3720D5E5" w:rsidR="009411DC" w:rsidRDefault="009411DC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1BA80CC" w14:textId="77777777" w:rsidR="009411DC" w:rsidRPr="009411DC" w:rsidRDefault="009411DC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365703C" w14:textId="1A5282B4" w:rsidR="007F15E6" w:rsidRDefault="007F15E6" w:rsidP="002A21D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0CBAD70" w14:textId="77777777" w:rsidR="007F15E6" w:rsidRDefault="007F15E6" w:rsidP="002A21D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8E5E623" w14:textId="77777777" w:rsidR="007F15E6" w:rsidRDefault="007F15E6" w:rsidP="002A21D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E728155" w14:textId="40C962F3" w:rsidR="007F15E6" w:rsidRPr="00EE4171" w:rsidRDefault="007F15E6" w:rsidP="002A21D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2"/>
              </w:rPr>
            </w:pPr>
          </w:p>
        </w:tc>
        <w:tc>
          <w:tcPr>
            <w:tcW w:w="2921" w:type="dxa"/>
            <w:shd w:val="clear" w:color="auto" w:fill="B07BD7"/>
            <w:vAlign w:val="center"/>
          </w:tcPr>
          <w:p w14:paraId="12152C85" w14:textId="79CDFB7A" w:rsidR="0095788B" w:rsidRDefault="0095788B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3:</w:t>
            </w:r>
          </w:p>
          <w:p w14:paraId="6E357A5E" w14:textId="3BFFF7E9" w:rsidR="009411DC" w:rsidRPr="009411DC" w:rsidRDefault="009411DC" w:rsidP="0034762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9411DC">
              <w:rPr>
                <w:rFonts w:asciiTheme="minorHAnsi" w:hAnsiTheme="minorHAnsi" w:cstheme="minorHAnsi"/>
                <w:sz w:val="20"/>
                <w:szCs w:val="22"/>
              </w:rPr>
              <w:t xml:space="preserve">Join in with the vegetable song </w:t>
            </w:r>
          </w:p>
          <w:p w14:paraId="2537CD12" w14:textId="0CB164BE" w:rsidR="009411DC" w:rsidRDefault="001E4CB9" w:rsidP="009411D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hyperlink r:id="rId13" w:history="1">
              <w:r w:rsidR="009411DC" w:rsidRPr="00FD5E4E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www.youtube.com/watch?v=vYPfXMD5mzs</w:t>
              </w:r>
            </w:hyperlink>
          </w:p>
          <w:p w14:paraId="0B7C921C" w14:textId="77777777" w:rsidR="009411DC" w:rsidRPr="009411DC" w:rsidRDefault="009411DC" w:rsidP="009411D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B19FE47" w14:textId="3545F1BF" w:rsidR="009411DC" w:rsidRPr="009411DC" w:rsidRDefault="009411DC" w:rsidP="0034762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9411DC">
              <w:rPr>
                <w:rFonts w:asciiTheme="minorHAnsi" w:hAnsiTheme="minorHAnsi" w:cstheme="minorHAnsi"/>
                <w:sz w:val="20"/>
                <w:szCs w:val="22"/>
              </w:rPr>
              <w:t xml:space="preserve">Can you try different foods, what was your </w:t>
            </w:r>
            <w:proofErr w:type="gramStart"/>
            <w:r w:rsidRPr="009411DC">
              <w:rPr>
                <w:rFonts w:asciiTheme="minorHAnsi" w:hAnsiTheme="minorHAnsi" w:cstheme="minorHAnsi"/>
                <w:sz w:val="20"/>
                <w:szCs w:val="22"/>
              </w:rPr>
              <w:t>favourite.</w:t>
            </w:r>
            <w:proofErr w:type="gramEnd"/>
            <w:r w:rsidRPr="009411DC">
              <w:rPr>
                <w:rFonts w:asciiTheme="minorHAnsi" w:hAnsiTheme="minorHAnsi" w:cstheme="minorHAnsi"/>
                <w:sz w:val="20"/>
                <w:szCs w:val="22"/>
              </w:rPr>
              <w:t xml:space="preserve"> Use your senses to say what it smells, tastes, feels </w:t>
            </w:r>
            <w:proofErr w:type="spellStart"/>
            <w:r w:rsidRPr="009411DC">
              <w:rPr>
                <w:rFonts w:asciiTheme="minorHAnsi" w:hAnsiTheme="minorHAnsi" w:cstheme="minorHAnsi"/>
                <w:sz w:val="20"/>
                <w:szCs w:val="22"/>
              </w:rPr>
              <w:t>etc</w:t>
            </w:r>
            <w:proofErr w:type="spellEnd"/>
            <w:r w:rsidRPr="009411DC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007DEAE1" w14:textId="79A872AE" w:rsidR="009411DC" w:rsidRDefault="009411DC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4E447F36" w14:textId="34D125B1" w:rsidR="009411DC" w:rsidRDefault="009411DC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69FC06E" w14:textId="49A62097" w:rsidR="009411DC" w:rsidRDefault="009411DC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053D1887" w14:textId="13E29417" w:rsidR="009411DC" w:rsidRDefault="009411DC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7657EDCD" w14:textId="77777777" w:rsidR="009411DC" w:rsidRDefault="009411DC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6F491FA9" w14:textId="77777777" w:rsidR="009411DC" w:rsidRDefault="009411DC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79125750" w14:textId="4FAC97D1" w:rsidR="007F15E6" w:rsidRDefault="007F15E6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2B48FB3A" w14:textId="29DAB2CB" w:rsidR="007F15E6" w:rsidRDefault="007F15E6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4609DD9A" w14:textId="77777777" w:rsidR="007F15E6" w:rsidRPr="00EE4171" w:rsidRDefault="007F15E6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43D5BDCF" w14:textId="3AEAC3FA" w:rsidR="0034762B" w:rsidRPr="00EE4171" w:rsidRDefault="00F00283" w:rsidP="007F15E6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color w:val="0000FF"/>
                <w:sz w:val="20"/>
                <w:szCs w:val="22"/>
              </w:rPr>
              <w:t xml:space="preserve"> </w:t>
            </w:r>
          </w:p>
        </w:tc>
        <w:tc>
          <w:tcPr>
            <w:tcW w:w="565" w:type="dxa"/>
            <w:vMerge/>
            <w:shd w:val="clear" w:color="auto" w:fill="FFC000"/>
          </w:tcPr>
          <w:p w14:paraId="79DF8D81" w14:textId="77777777" w:rsidR="0095788B" w:rsidRPr="00EE4171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</w:tbl>
    <w:p w14:paraId="179FF5D5" w14:textId="1230B83B" w:rsidR="001656D2" w:rsidRPr="00C303FF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sectPr w:rsidR="001656D2" w:rsidRPr="00C303FF" w:rsidSect="0075542B">
      <w:headerReference w:type="default" r:id="rId14"/>
      <w:footerReference w:type="default" r:id="rId15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F6960" w14:textId="77777777" w:rsidR="00245079" w:rsidRDefault="00245079" w:rsidP="005068FD">
      <w:r>
        <w:separator/>
      </w:r>
    </w:p>
  </w:endnote>
  <w:endnote w:type="continuationSeparator" w:id="0">
    <w:p w14:paraId="089717B9" w14:textId="77777777" w:rsidR="00245079" w:rsidRDefault="00245079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CC3EF" w14:textId="77777777" w:rsidR="00245079" w:rsidRDefault="00245079" w:rsidP="005068FD">
      <w:r>
        <w:separator/>
      </w:r>
    </w:p>
  </w:footnote>
  <w:footnote w:type="continuationSeparator" w:id="0">
    <w:p w14:paraId="3CDC47A3" w14:textId="77777777" w:rsidR="00245079" w:rsidRDefault="00245079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2B169C81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D29">
      <w:rPr>
        <w:rFonts w:asciiTheme="minorHAnsi" w:hAnsiTheme="minorHAnsi" w:cstheme="minorBidi"/>
        <w:b/>
        <w:bCs/>
        <w:noProof/>
        <w:u w:val="single"/>
      </w:rPr>
      <w:t xml:space="preserve"> Nursery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23DE523C" w14:textId="01140316" w:rsidR="00C543E9" w:rsidRDefault="00194F7D" w:rsidP="00F30D6C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Mrs Twyford/Mrs O’Malley/Mrs Ridley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1E4CB9">
      <w:rPr>
        <w:rFonts w:asciiTheme="minorHAnsi" w:hAnsiTheme="minorHAnsi" w:cstheme="minorBidi"/>
        <w:b/>
        <w:bCs/>
        <w:noProof/>
        <w:u w:val="single"/>
      </w:rPr>
      <w:t xml:space="preserve"> 19</w:t>
    </w:r>
    <w:r w:rsidR="00F30D6C">
      <w:rPr>
        <w:rFonts w:asciiTheme="minorHAnsi" w:hAnsiTheme="minorHAnsi" w:cstheme="minorBidi"/>
        <w:b/>
        <w:bCs/>
        <w:noProof/>
        <w:u w:val="single"/>
      </w:rPr>
      <w:t>.10.2020</w:t>
    </w:r>
  </w:p>
  <w:p w14:paraId="2DB76D84" w14:textId="70F12A3B" w:rsidR="00F30D6C" w:rsidRDefault="00F30D6C" w:rsidP="00F30D6C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</w:p>
  <w:p w14:paraId="6EEE0BFF" w14:textId="6491EC47" w:rsidR="00F30D6C" w:rsidRDefault="00F30D6C" w:rsidP="00F30D6C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</w:rPr>
    </w:pPr>
    <w:r w:rsidRPr="00F30D6C">
      <w:rPr>
        <w:rFonts w:asciiTheme="minorHAnsi" w:hAnsiTheme="minorHAnsi" w:cstheme="minorBidi"/>
        <w:b/>
        <w:bCs/>
        <w:noProof/>
      </w:rPr>
      <w:t xml:space="preserve">Practise washing your hands correctly using this song – </w:t>
    </w:r>
  </w:p>
  <w:p w14:paraId="4D223A75" w14:textId="49E3011F" w:rsidR="00F30D6C" w:rsidRDefault="001E4CB9" w:rsidP="00F30D6C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</w:rPr>
    </w:pPr>
    <w:hyperlink r:id="rId2" w:history="1">
      <w:r w:rsidR="00F30D6C" w:rsidRPr="002F5844">
        <w:rPr>
          <w:rStyle w:val="Hyperlink"/>
          <w:rFonts w:asciiTheme="minorHAnsi" w:hAnsiTheme="minorHAnsi" w:cstheme="minorBidi"/>
          <w:b/>
          <w:bCs/>
          <w:noProof/>
        </w:rPr>
        <w:t>https://www.youtube.com/watch?v=S9VjeIWLnEg</w:t>
      </w:r>
    </w:hyperlink>
  </w:p>
  <w:p w14:paraId="09EE7E87" w14:textId="663E2096" w:rsidR="00F30D6C" w:rsidRPr="00B73BF7" w:rsidRDefault="00F30D6C" w:rsidP="00F30D6C">
    <w:pPr>
      <w:tabs>
        <w:tab w:val="center" w:pos="4513"/>
        <w:tab w:val="right" w:pos="90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A1563"/>
    <w:multiLevelType w:val="multilevel"/>
    <w:tmpl w:val="5CDC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5972"/>
    <w:rsid w:val="00046166"/>
    <w:rsid w:val="00046322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20C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B0613"/>
    <w:rsid w:val="000B0A34"/>
    <w:rsid w:val="000B368D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D0050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4F7D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E0793"/>
    <w:rsid w:val="001E0B74"/>
    <w:rsid w:val="001E0E0A"/>
    <w:rsid w:val="001E1F1E"/>
    <w:rsid w:val="001E3C8A"/>
    <w:rsid w:val="001E49F5"/>
    <w:rsid w:val="001E4CB9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B1E"/>
    <w:rsid w:val="001F1E06"/>
    <w:rsid w:val="001F1FBB"/>
    <w:rsid w:val="001F20A7"/>
    <w:rsid w:val="001F2223"/>
    <w:rsid w:val="001F369D"/>
    <w:rsid w:val="001F53B8"/>
    <w:rsid w:val="001F544B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5FF0"/>
    <w:rsid w:val="00206666"/>
    <w:rsid w:val="0020676B"/>
    <w:rsid w:val="00207786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079"/>
    <w:rsid w:val="00245B1F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1DB"/>
    <w:rsid w:val="002A26DC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196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D27"/>
    <w:rsid w:val="00300EC5"/>
    <w:rsid w:val="00301BE6"/>
    <w:rsid w:val="003021E0"/>
    <w:rsid w:val="003026F4"/>
    <w:rsid w:val="003035C9"/>
    <w:rsid w:val="003047BE"/>
    <w:rsid w:val="00304AE1"/>
    <w:rsid w:val="0030553A"/>
    <w:rsid w:val="00305713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55A8"/>
    <w:rsid w:val="0037657A"/>
    <w:rsid w:val="00376694"/>
    <w:rsid w:val="0037728E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3805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722A"/>
    <w:rsid w:val="00477CD8"/>
    <w:rsid w:val="00477F3E"/>
    <w:rsid w:val="00481A7F"/>
    <w:rsid w:val="00483772"/>
    <w:rsid w:val="00485FAF"/>
    <w:rsid w:val="004867A8"/>
    <w:rsid w:val="00486B22"/>
    <w:rsid w:val="00490036"/>
    <w:rsid w:val="004921AC"/>
    <w:rsid w:val="00492649"/>
    <w:rsid w:val="004927BA"/>
    <w:rsid w:val="00492BAB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20A9"/>
    <w:rsid w:val="00592702"/>
    <w:rsid w:val="00592752"/>
    <w:rsid w:val="00592DE4"/>
    <w:rsid w:val="00593234"/>
    <w:rsid w:val="00594A51"/>
    <w:rsid w:val="00597B55"/>
    <w:rsid w:val="005A2A90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EAF"/>
    <w:rsid w:val="005E241C"/>
    <w:rsid w:val="005E4276"/>
    <w:rsid w:val="005E463B"/>
    <w:rsid w:val="005E53D4"/>
    <w:rsid w:val="005E742B"/>
    <w:rsid w:val="005F106F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97F33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C6B0B"/>
    <w:rsid w:val="006D0B3E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562D"/>
    <w:rsid w:val="00726FF1"/>
    <w:rsid w:val="007272E5"/>
    <w:rsid w:val="00727CFC"/>
    <w:rsid w:val="0073106E"/>
    <w:rsid w:val="007330C9"/>
    <w:rsid w:val="00735578"/>
    <w:rsid w:val="00735876"/>
    <w:rsid w:val="00737102"/>
    <w:rsid w:val="00737420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5E6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331D"/>
    <w:rsid w:val="008154AB"/>
    <w:rsid w:val="00816333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709F3"/>
    <w:rsid w:val="00871530"/>
    <w:rsid w:val="0087159C"/>
    <w:rsid w:val="008719E3"/>
    <w:rsid w:val="00872DFA"/>
    <w:rsid w:val="008731D6"/>
    <w:rsid w:val="0087343C"/>
    <w:rsid w:val="00873BD8"/>
    <w:rsid w:val="008748BF"/>
    <w:rsid w:val="00874AB3"/>
    <w:rsid w:val="00874D5F"/>
    <w:rsid w:val="00875F3F"/>
    <w:rsid w:val="00876AB5"/>
    <w:rsid w:val="00884187"/>
    <w:rsid w:val="00886C0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30F1"/>
    <w:rsid w:val="008A3974"/>
    <w:rsid w:val="008A49F0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175"/>
    <w:rsid w:val="008E2739"/>
    <w:rsid w:val="008E3429"/>
    <w:rsid w:val="008E3F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11DC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50AF"/>
    <w:rsid w:val="0095788B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1CF4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289"/>
    <w:rsid w:val="00A20836"/>
    <w:rsid w:val="00A21007"/>
    <w:rsid w:val="00A245C3"/>
    <w:rsid w:val="00A24BAE"/>
    <w:rsid w:val="00A24DF7"/>
    <w:rsid w:val="00A267E5"/>
    <w:rsid w:val="00A26868"/>
    <w:rsid w:val="00A27B51"/>
    <w:rsid w:val="00A30779"/>
    <w:rsid w:val="00A3091E"/>
    <w:rsid w:val="00A31CCC"/>
    <w:rsid w:val="00A323F5"/>
    <w:rsid w:val="00A33806"/>
    <w:rsid w:val="00A338B9"/>
    <w:rsid w:val="00A34693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70F4"/>
    <w:rsid w:val="00A6116D"/>
    <w:rsid w:val="00A62848"/>
    <w:rsid w:val="00A638EF"/>
    <w:rsid w:val="00A63A96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88C"/>
    <w:rsid w:val="00B32956"/>
    <w:rsid w:val="00B337FD"/>
    <w:rsid w:val="00B33E70"/>
    <w:rsid w:val="00B341C6"/>
    <w:rsid w:val="00B3567E"/>
    <w:rsid w:val="00B374B6"/>
    <w:rsid w:val="00B412DA"/>
    <w:rsid w:val="00B42A3C"/>
    <w:rsid w:val="00B43AB9"/>
    <w:rsid w:val="00B5095C"/>
    <w:rsid w:val="00B52CED"/>
    <w:rsid w:val="00B53F2B"/>
    <w:rsid w:val="00B5526A"/>
    <w:rsid w:val="00B55A7A"/>
    <w:rsid w:val="00B60397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455B"/>
    <w:rsid w:val="00BC4F21"/>
    <w:rsid w:val="00BC4FBA"/>
    <w:rsid w:val="00BD1903"/>
    <w:rsid w:val="00BD2E68"/>
    <w:rsid w:val="00BD4460"/>
    <w:rsid w:val="00BD4B5C"/>
    <w:rsid w:val="00BD691F"/>
    <w:rsid w:val="00BE01B2"/>
    <w:rsid w:val="00BE0F80"/>
    <w:rsid w:val="00BE44FA"/>
    <w:rsid w:val="00BE4FCC"/>
    <w:rsid w:val="00BE5509"/>
    <w:rsid w:val="00BE71BF"/>
    <w:rsid w:val="00BF1ACC"/>
    <w:rsid w:val="00BF2F66"/>
    <w:rsid w:val="00BF4A80"/>
    <w:rsid w:val="00BF6085"/>
    <w:rsid w:val="00BF72A0"/>
    <w:rsid w:val="00C00100"/>
    <w:rsid w:val="00C005FD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573FC"/>
    <w:rsid w:val="00C64B8D"/>
    <w:rsid w:val="00C7076D"/>
    <w:rsid w:val="00C71E0C"/>
    <w:rsid w:val="00C72603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1C4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0EC9"/>
    <w:rsid w:val="00D0124F"/>
    <w:rsid w:val="00D013E0"/>
    <w:rsid w:val="00D01840"/>
    <w:rsid w:val="00D0201B"/>
    <w:rsid w:val="00D02373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2D7"/>
    <w:rsid w:val="00D1758F"/>
    <w:rsid w:val="00D176CA"/>
    <w:rsid w:val="00D20F45"/>
    <w:rsid w:val="00D22249"/>
    <w:rsid w:val="00D231E1"/>
    <w:rsid w:val="00D23DD6"/>
    <w:rsid w:val="00D24A5B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28E0"/>
    <w:rsid w:val="00DB2C88"/>
    <w:rsid w:val="00DB2CDD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4DD1"/>
    <w:rsid w:val="00DD628D"/>
    <w:rsid w:val="00DD64C5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15F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6B61"/>
    <w:rsid w:val="00E86E27"/>
    <w:rsid w:val="00E87893"/>
    <w:rsid w:val="00E915A7"/>
    <w:rsid w:val="00E92460"/>
    <w:rsid w:val="00E92E51"/>
    <w:rsid w:val="00E9311B"/>
    <w:rsid w:val="00E933E7"/>
    <w:rsid w:val="00E93F74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B77FC"/>
    <w:rsid w:val="00EC0CC8"/>
    <w:rsid w:val="00EC1DEF"/>
    <w:rsid w:val="00EC7480"/>
    <w:rsid w:val="00EC756A"/>
    <w:rsid w:val="00ED04E3"/>
    <w:rsid w:val="00ED0550"/>
    <w:rsid w:val="00ED2120"/>
    <w:rsid w:val="00ED2843"/>
    <w:rsid w:val="00ED6461"/>
    <w:rsid w:val="00ED6A2E"/>
    <w:rsid w:val="00ED7473"/>
    <w:rsid w:val="00EE052F"/>
    <w:rsid w:val="00EE2B5B"/>
    <w:rsid w:val="00EE2FA2"/>
    <w:rsid w:val="00EE4171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5CE4"/>
    <w:rsid w:val="00EF697A"/>
    <w:rsid w:val="00EF6DB3"/>
    <w:rsid w:val="00F00283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4B66"/>
    <w:rsid w:val="00F25632"/>
    <w:rsid w:val="00F26D91"/>
    <w:rsid w:val="00F27819"/>
    <w:rsid w:val="00F306CB"/>
    <w:rsid w:val="00F30D6C"/>
    <w:rsid w:val="00F3125A"/>
    <w:rsid w:val="00F34296"/>
    <w:rsid w:val="00F3449D"/>
    <w:rsid w:val="00F34921"/>
    <w:rsid w:val="00F34B82"/>
    <w:rsid w:val="00F35100"/>
    <w:rsid w:val="00F3610C"/>
    <w:rsid w:val="00F366DB"/>
    <w:rsid w:val="00F412D8"/>
    <w:rsid w:val="00F41480"/>
    <w:rsid w:val="00F417FB"/>
    <w:rsid w:val="00F42B39"/>
    <w:rsid w:val="00F44CDB"/>
    <w:rsid w:val="00F47C6D"/>
    <w:rsid w:val="00F51720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4D29"/>
    <w:rsid w:val="00FA6222"/>
    <w:rsid w:val="00FA65B9"/>
    <w:rsid w:val="00FA6A3B"/>
    <w:rsid w:val="00FA77E9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76B5D1"/>
  <w15:docId w15:val="{B885993C-0C23-49E8-8383-D67EB06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c2XxyNf4Qk" TargetMode="External"/><Relationship Id="rId13" Type="http://schemas.openxmlformats.org/officeDocument/2006/relationships/hyperlink" Target="https://www.youtube.com/watch?v=vYPfXMD5mz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9VjeIWLn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-IfzeG1aC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3K-CQrjI0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vEtwhui1k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S9VjeIWLn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822C-523C-4C4E-BBDE-9FF84A37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teacher</cp:lastModifiedBy>
  <cp:revision>4</cp:revision>
  <cp:lastPrinted>2017-11-06T08:01:00Z</cp:lastPrinted>
  <dcterms:created xsi:type="dcterms:W3CDTF">2020-10-19T14:36:00Z</dcterms:created>
  <dcterms:modified xsi:type="dcterms:W3CDTF">2020-10-20T09:20:00Z</dcterms:modified>
</cp:coreProperties>
</file>